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130 vom 23. März 2009</w:t>
      </w:r>
    </w:p>
    <w:p>
      <w:r>
        <w:t>VD Tribunal cantonal, 2009-03-23, FR</w:t>
      </w:r>
    </w:p>
    <w:p>
      <w:r>
        <w:rPr>
          <w:b/>
        </w:rPr>
        <w:t xml:space="preserve">Quelle: </w:t>
      </w:r>
      <w:r>
        <w:t>https://mcp.opencaselaw.ch/entscheid/vd_findinfo_AP___2009___130</w:t>
      </w:r>
    </w:p>
    <w:p>
      <w:r>
        <w:t>FR: VD_FINDINFO AP / 2009 / 130 du 23 mars 2009</w:t>
      </w:r>
    </w:p>
    <w:p>
      <w:r>
        <w:t>IT: VD_FINDINFO AP / 2009 / 130 del 23 marzo 2009</w:t>
      </w:r>
    </w:p>
    <w:p>
      <w:pPr>
        <w:pStyle w:val="Heading2"/>
      </w:pPr>
      <w:r>
        <w:t>Regeste</w:t>
      </w:r>
    </w:p>
    <w:p>
      <w:r>
        <w:t>CONCOURS RÉEL, FIXATION DE LA PEINE | 47 CP, 49 al. 2 CP</w:t>
      </w:r>
    </w:p>
    <w:p>
      <w:pPr>
        <w:pStyle w:val="Heading2"/>
      </w:pPr>
      <w:r>
        <w:t>Erwägungen</w:t>
      </w:r>
    </w:p>
    <w:p>
      <w:r>
        <w:rPr>
          <w:b/>
        </w:rPr>
        <w:t>E. 1</w:t>
      </w:r>
    </w:p>
    <w:p>
      <w:r>
        <w:t>Le recours est en réforme exclusivement. En pareil cas,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Le recours à la Cour de cassation pénale du Tribunal cantonal en procédure vaudoise, in JT 1996 III 66 ss, spéc. pp. 70 s., ch. 8).</w:t>
      </w:r>
    </w:p>
    <w:p>
      <w:r>
        <w:rPr>
          <w:b/>
        </w:rPr>
        <w:t>E. 2</w:t>
      </w:r>
    </w:p>
    <w:p>
      <w:r>
        <w:t>éd., 2007, n. 71 ad art. 49). Il faut d'abord déterminer l'infraction pour laquelle la loi prévoit la peine la plus grave, puis évaluer la sanction qu'elle mérite dans le cas concret et ensuite l'augmenter en fonction de la peine évaluée pour l'autre infraction à juger. L'élément de la peine d'ensemble relatif à l'acte en concours rétrospectif sera déterminé comme une peine additionnelle. Cette méthode permet d'appliquer l'art. 49 al. 1 CP sans négliger l'art. 49 al. 2 CP. Sur le plan formel, la sanction est toujours une peine d'ensemble mais, sur celui de sa quotité, il est tenu compte du concours rétrospectif (ATF 127 IV 106, c. 2; 116 IV 14, c. 2b et les réf. cit.). Face à plusieurs condamnations antérieures, la démarche est la même. Il faut cependant rattacher chacune des infractions anciennes à la condamnation qui suit la commission de l'acte délictueux; en effet, un jugement pénal doit en principe sanctionner tous les actes répréhensibles commis avant son prononcé; cela est corroboré par l'institution de la peine additionnelle dont il résulte que le juge qui prononce la seconde condamnation doit toujours tenir compte de la première, si l'acte découvert précédait celle-ci. Le rattachement des actes anciens à la condamnation qui les suit permet de former des groupes d'infractions. Pour fixer la peine d'ensemble, on recherche l'infraction (ou le groupe d'infractions) la plus grave. On en détermine la peine qui servira de base; à celle-ci viennent s'ajouter les peines relatives aux autres groupes; pour celles qui concernent les groupes d'infractions anciennes, on les évalue comme des peines additionnelles. Ces dernières ne sont ensuite pas cumulées, mais "absorbées" (TF 6S.848/1998 du 10 septembre 1999, c. 1c/cc; ATF 116 IV 14, précité, c. 2c.; TF 6B_28/2008, précité, c. 3.3; Jürg-Beat Ackermann, op. cit., n. 79 ad art. 49). c) A teneur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critère essentiel est celui de la faute. La disposition précitée n'énonce pas de manière détaillée et exhaustive tous les éléments qui doivent être pris en considération, ni les conséquences exactes qu'il faut en tirer quant à la fixation de la peine. Elle laisse donc au juge un large pouvoir d'appréciation, de sorte qu'un recours portant sur la quotité de la peine ne sera admis que si la sanction a été fixée en dehors du cadre légal, si elle est fondée sur des critères étrangers à l'art. 47 CP, si les éléments d'appréciation prévus par cette disposition n'ont pas été pris en compte ou enfin si la peine apparaît exagérément sévère ou clémente au point que l'on doive parler d'un abus du pouvoir d'appréciation. La cour de céans ne peut donc modifier la peine infligée que si elle a été fixée sur la base d'une argumentation erronée ou si elle est arbitrairement sévère (Bovay/Dupuis/Monnier/Moreillon/Piguet, Procédure pénale vaudoise, Code annoté,</w:t>
      </w:r>
    </w:p>
    <w:p>
      <w:r>
        <w:rPr>
          <w:b/>
        </w:rPr>
        <w:t>E. 3</w:t>
      </w:r>
    </w:p>
    <w:p>
      <w:r>
        <w:t>En définitive, le recours doit être admis et le jugement du 23 mars 2009 du Tribunal correctionnel de l'arrondissement de Lausanne réformé dans le sens des considérants. Vu l'issue du recours, les frais de deuxième instance, y compris l'indemnité allouée au défenseur d'office de l'intimé par 220 fr.,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